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1699，潞安环能，接近前低12.28，202502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37，葵花药业，接近前低18.22，202502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22，科伦药业，接近前低27.1，202502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36，片仔癀，接近前低202.9，202502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333，美的集团，接近前低72.65，202502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60，福耀玻璃，接近前低56.4/56.85/56.55，202502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51，格力电器，接近前低43.55/43.31，20250213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